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8.09.04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ՀՀ ԱՆ ԱԱԻ - ՔԱԾՁԲ-18/2</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Հ ԱՆ ԱԿԱԴԵՄԻԿՈՍ Ս.ԱՎԴԱԼԲԵԿՅԱՆԻ ԱՆՎԱՆ ԱՌՈՂՋԱՊԱՀՈՒԹՅԱՆ ԱԶԳԱՅԻՆ ԻՆՍՏԻՏՈՒՏ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ք.Երևան, Կոմիտասի 49/4</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Printing service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2:0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7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Հայէկոնոմբանկ 163058101441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2:0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7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2:0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7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Հ ԱՆ ԱԿԱԴԵՄԻԿՈՍ Ս.ԱՎԴԱԼԲԵԿՅԱՆԻ ԱՆՎԱՆ ԱՌՈՂՋԱՊԱՀՈՒԹՅԱՆ ԱԶԳԱՅԻՆ ԻՆՍՏԻՏՈՒՏ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